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CC0456" w:rsidRDefault="00AC6D88" w:rsidP="00CC0456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2"/>
      <w:bookmarkStart w:id="1" w:name="_GoBack"/>
      <w:bookmarkEnd w:id="0"/>
      <w:bookmarkEnd w:id="1"/>
      <w:r w:rsidRPr="00CC0456">
        <w:rPr>
          <w:rFonts w:hAnsi="Century" w:cs="ＭＳ ゴシック" w:hint="eastAsia"/>
          <w:spacing w:val="20"/>
          <w:kern w:val="0"/>
        </w:rPr>
        <w:t>様式第</w:t>
      </w:r>
      <w:r w:rsidR="0056529E" w:rsidRPr="00CC0456">
        <w:rPr>
          <w:rFonts w:hAnsi="Century" w:cs="ＭＳ ゴシック" w:hint="eastAsia"/>
          <w:spacing w:val="20"/>
          <w:kern w:val="0"/>
        </w:rPr>
        <w:t>２</w:t>
      </w:r>
      <w:r w:rsidRPr="00CC0456">
        <w:rPr>
          <w:rFonts w:hAnsi="Century" w:cs="ＭＳ ゴシック" w:hint="eastAsia"/>
          <w:spacing w:val="20"/>
          <w:kern w:val="0"/>
        </w:rPr>
        <w:t>号</w:t>
      </w:r>
      <w:r w:rsidR="00FB0804" w:rsidRPr="00CC0456">
        <w:rPr>
          <w:rFonts w:hAnsi="Century" w:cs="ＭＳ ゴシック" w:hint="eastAsia"/>
          <w:spacing w:val="20"/>
          <w:kern w:val="0"/>
        </w:rPr>
        <w:t>（</w:t>
      </w:r>
      <w:r w:rsidRPr="00CC0456">
        <w:rPr>
          <w:rFonts w:hAnsi="Century" w:cs="ＭＳ ゴシック" w:hint="eastAsia"/>
          <w:spacing w:val="20"/>
          <w:kern w:val="0"/>
        </w:rPr>
        <w:t>第</w:t>
      </w:r>
      <w:r w:rsidR="0056529E" w:rsidRPr="00CC0456">
        <w:rPr>
          <w:rFonts w:hAnsi="Century" w:cs="ＭＳ ゴシック" w:hint="eastAsia"/>
          <w:spacing w:val="20"/>
          <w:kern w:val="0"/>
        </w:rPr>
        <w:t>６</w:t>
      </w:r>
      <w:r w:rsidRPr="00CC0456">
        <w:rPr>
          <w:rFonts w:hAnsi="Century" w:cs="ＭＳ ゴシック" w:hint="eastAsia"/>
          <w:spacing w:val="20"/>
          <w:kern w:val="0"/>
        </w:rPr>
        <w:t>条</w:t>
      </w:r>
      <w:r w:rsidR="00FB0804" w:rsidRPr="00CC0456">
        <w:rPr>
          <w:rFonts w:hAnsi="Century" w:cs="ＭＳ ゴシック" w:hint="eastAsia"/>
          <w:spacing w:val="20"/>
          <w:kern w:val="0"/>
        </w:rPr>
        <w:t>関係）</w:t>
      </w:r>
    </w:p>
    <w:p w:rsidR="00AC6D88" w:rsidRPr="00CC045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>小規模水道施設変更等工事届</w:t>
      </w:r>
    </w:p>
    <w:p w:rsidR="00AC6D88" w:rsidRPr="00CC0456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CC0456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CC0456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AC6D88" w:rsidRPr="00CC0456" w:rsidRDefault="00AC6D88" w:rsidP="00AC6D88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AC6D88" w:rsidRPr="00CC0456" w:rsidRDefault="00AC6D88" w:rsidP="00AC6D8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AC6D88" w:rsidRPr="00CC0456" w:rsidRDefault="00AC6D88" w:rsidP="0056529E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56529E"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282E82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AC6D88" w:rsidRPr="00CC0456" w:rsidRDefault="00AC6D88" w:rsidP="00AC6D8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CC0456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C6D88" w:rsidRPr="00CC0456" w:rsidRDefault="00AC6D88" w:rsidP="00AC6D88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AC6D88" w:rsidRPr="00CC0456" w:rsidRDefault="00AC6D88" w:rsidP="00AC6D8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AC6D88" w:rsidRPr="00CC0456" w:rsidRDefault="00AC6D88" w:rsidP="0056529E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</w:t>
            </w:r>
            <w:r w:rsidR="0056529E"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っ</w:t>
            </w: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ては</w:t>
            </w:r>
            <w:r w:rsidR="00282E82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AC6D88" w:rsidRPr="00CC0456" w:rsidRDefault="00817150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CC045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CC0456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CC0456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CC0456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CC0456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CC0456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CC0456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616250" w:rsidRPr="00CC0456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="00282E82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小規模水道施設の変更等の工事を行いますので</w:t>
      </w:r>
      <w:r w:rsidR="00282E82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56529E" w:rsidRPr="00CC0456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56529E" w:rsidRPr="00CC0456">
        <w:rPr>
          <w:rFonts w:asciiTheme="minorEastAsia" w:hAnsiTheme="minorEastAsia" w:cs="ＭＳ ゴシック" w:hint="eastAsia"/>
          <w:spacing w:val="20"/>
          <w:kern w:val="0"/>
        </w:rPr>
        <w:t>９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条の規定により届け出ます。</w:t>
      </w:r>
    </w:p>
    <w:p w:rsidR="00AC6D88" w:rsidRPr="00CC0456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1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CC0456">
        <w:rPr>
          <w:rFonts w:asciiTheme="minorEastAsia" w:hAnsiTheme="minorEastAsia" w:cs="ＭＳ ゴシック"/>
          <w:spacing w:val="20"/>
          <w:kern w:val="0"/>
        </w:rPr>
        <w:t>(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C0456">
        <w:rPr>
          <w:rFonts w:asciiTheme="minorEastAsia" w:hAnsiTheme="minorEastAsia" w:cs="ＭＳ ゴシック"/>
          <w:spacing w:val="20"/>
          <w:kern w:val="0"/>
        </w:rPr>
        <w:t>)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CC0456">
        <w:rPr>
          <w:rFonts w:asciiTheme="minorEastAsia" w:hAnsiTheme="minorEastAsia" w:cs="ＭＳ ゴシック"/>
          <w:spacing w:val="20"/>
          <w:kern w:val="0"/>
        </w:rPr>
        <w:t>(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CC0456">
        <w:rPr>
          <w:rFonts w:asciiTheme="minorEastAsia" w:hAnsiTheme="minorEastAsia" w:cs="ＭＳ ゴシック"/>
          <w:spacing w:val="20"/>
          <w:kern w:val="0"/>
        </w:rPr>
        <w:t>)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2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小規模水道の所在地及び名称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3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変更等を必要とする理由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4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工事の概要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C0456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工事前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　　</w:t>
      </w:r>
      <w:r w:rsidRPr="00CC0456">
        <w:rPr>
          <w:rFonts w:asciiTheme="minorEastAsia" w:hAnsiTheme="minorEastAsia" w:cs="ＭＳ ゴシック"/>
          <w:spacing w:val="20"/>
          <w:kern w:val="0"/>
        </w:rPr>
        <w:t xml:space="preserve"> 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工事後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5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工事の着手及び完了の予定年月日</w:t>
      </w:r>
    </w:p>
    <w:p w:rsidR="00AC6D88" w:rsidRPr="00CC0456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CC0456" w:rsidRDefault="00BF7EAE" w:rsidP="00317B69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CC0456">
        <w:rPr>
          <w:rFonts w:asciiTheme="minorEastAsia" w:hAnsiTheme="minorEastAsia" w:cs="ＭＳ ゴシック"/>
          <w:spacing w:val="20"/>
          <w:kern w:val="0"/>
        </w:rPr>
        <w:t>(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CC0456">
        <w:rPr>
          <w:rFonts w:asciiTheme="minorEastAsia" w:hAnsiTheme="minorEastAsia" w:cs="ＭＳ ゴシック"/>
          <w:spacing w:val="20"/>
          <w:kern w:val="0"/>
        </w:rPr>
        <w:t>)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282E82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CC0456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CC0456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75" w:rsidRDefault="00B33E75" w:rsidP="00365BDD">
      <w:r>
        <w:separator/>
      </w:r>
    </w:p>
  </w:endnote>
  <w:endnote w:type="continuationSeparator" w:id="0">
    <w:p w:rsidR="00B33E75" w:rsidRDefault="00B33E75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75" w:rsidRDefault="00B33E75" w:rsidP="00365BDD">
      <w:r>
        <w:separator/>
      </w:r>
    </w:p>
  </w:footnote>
  <w:footnote w:type="continuationSeparator" w:id="0">
    <w:p w:rsidR="00B33E75" w:rsidRDefault="00B33E75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56D90"/>
    <w:rsid w:val="00086D45"/>
    <w:rsid w:val="00120F09"/>
    <w:rsid w:val="001252BF"/>
    <w:rsid w:val="001C2BF0"/>
    <w:rsid w:val="001C6988"/>
    <w:rsid w:val="001E4DB1"/>
    <w:rsid w:val="001F594F"/>
    <w:rsid w:val="00205991"/>
    <w:rsid w:val="00211712"/>
    <w:rsid w:val="00221183"/>
    <w:rsid w:val="00244647"/>
    <w:rsid w:val="00282E82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D88"/>
    <w:rsid w:val="00B33E75"/>
    <w:rsid w:val="00B348CE"/>
    <w:rsid w:val="00B56FF8"/>
    <w:rsid w:val="00B85A74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03C3"/>
    <w:rsid w:val="00CC0456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3E5E52-5AE5-4FA7-AABA-CB912468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ACC7-5A33-4DA3-BA1F-38FFF89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2:00Z</dcterms:created>
  <dcterms:modified xsi:type="dcterms:W3CDTF">2021-03-31T05:52:00Z</dcterms:modified>
</cp:coreProperties>
</file>